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38" w:rsidRPr="00B95E7B" w:rsidRDefault="00455DFE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参考様式</w:t>
      </w:r>
      <w:r w:rsidR="00262D66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（用紙　日本産</w:t>
      </w:r>
      <w:r w:rsidR="002F3738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業規格Ａ４縦型）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FC4E8D" w:rsidRPr="00B95E7B" w:rsidRDefault="00FC4E8D" w:rsidP="00FC4E8D">
      <w:pPr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委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      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任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      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状</w:t>
      </w:r>
    </w:p>
    <w:p w:rsidR="002F3738" w:rsidRPr="00FC4E8D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【代理者】</w:t>
      </w:r>
      <w:bookmarkStart w:id="0" w:name="_GoBack"/>
      <w:bookmarkEnd w:id="0"/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資    </w:t>
      </w:r>
      <w:r w:rsidR="00B95E7B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格】　（　　　）建築士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（　　　　　　）登録第</w:t>
      </w:r>
      <w:r w:rsidR="00B95E7B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</w:t>
      </w:r>
      <w:r w:rsidR="00B95E7B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）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号</w:t>
      </w:r>
    </w:p>
    <w:p w:rsidR="00B95E7B" w:rsidRPr="00B95E7B" w:rsidRDefault="00B95E7B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行政書士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登録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第（　　　　　　　　　）号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氏    名】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</w:t>
      </w:r>
      <w:r w:rsidR="00743215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【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事務所名】</w:t>
      </w:r>
    </w:p>
    <w:p w:rsidR="002F3738" w:rsidRPr="00B95E7B" w:rsidRDefault="002F3738" w:rsidP="002F3738">
      <w:pPr>
        <w:ind w:firstLineChars="100" w:firstLine="222"/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【</w:t>
      </w:r>
      <w:r w:rsid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建築士事務所登録番号】（　　）建築士事務所（　　　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）知事登録第</w:t>
      </w:r>
      <w:r w:rsidR="00B95E7B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</w:t>
      </w:r>
      <w:r w:rsidR="00B95E7B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号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郵便番号】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所 在 地】</w:t>
      </w:r>
    </w:p>
    <w:p w:rsidR="00743215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電話番号】</w:t>
      </w:r>
    </w:p>
    <w:p w:rsidR="002F3738" w:rsidRPr="009D5E52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上記の者を代理人と定め、下記地名地番に</w:t>
      </w:r>
      <w:r w:rsidR="00455DFE">
        <w:rPr>
          <w:rFonts w:asciiTheme="minorEastAsia" w:eastAsiaTheme="minorEastAsia" w:hAnsiTheme="minorEastAsia" w:cs="ＭＳ ゴシック" w:hint="eastAsia"/>
          <w:sz w:val="22"/>
          <w:szCs w:val="22"/>
        </w:rPr>
        <w:t>関する</w:t>
      </w:r>
      <w:r w:rsidR="00743215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都市計画法（昭和43年法律第100</w:t>
      </w:r>
      <w:r w:rsidR="00455DFE">
        <w:rPr>
          <w:rFonts w:asciiTheme="minorEastAsia" w:eastAsiaTheme="minorEastAsia" w:hAnsiTheme="minorEastAsia" w:cs="ＭＳ ゴシック" w:hint="eastAsia"/>
          <w:sz w:val="22"/>
          <w:szCs w:val="22"/>
        </w:rPr>
        <w:t>号）の規定による手続き一切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の権限を委任します。</w:t>
      </w:r>
    </w:p>
    <w:p w:rsidR="002F3738" w:rsidRPr="00455DFE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F3738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地名地番】</w:t>
      </w:r>
    </w:p>
    <w:p w:rsidR="009D5E52" w:rsidRDefault="009D5E52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【主要用途】</w:t>
      </w:r>
    </w:p>
    <w:p w:rsidR="009D5E52" w:rsidRDefault="009D5E52" w:rsidP="002F3738">
      <w:pPr>
        <w:rPr>
          <w:rFonts w:asciiTheme="minorEastAsia" w:eastAsiaTheme="minorEastAsia" w:hAnsiTheme="minorEastAsia" w:cs="ＭＳ ゴシック" w:hint="eastAsia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【工事種別】　□新築　□増築　□改築　□用途変更　□新設</w:t>
      </w:r>
    </w:p>
    <w:p w:rsidR="00455DFE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委任事項】  </w:t>
      </w:r>
      <w:r w:rsidR="00455DFE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□</w:t>
      </w:r>
      <w:r w:rsidR="00846548">
        <w:rPr>
          <w:rFonts w:asciiTheme="minorEastAsia" w:eastAsiaTheme="minorEastAsia" w:hAnsiTheme="minorEastAsia" w:cs="ＭＳ ゴシック" w:hint="eastAsia"/>
          <w:sz w:val="22"/>
          <w:szCs w:val="22"/>
        </w:rPr>
        <w:t>都市計画法第29条による許可申請手続　□同左許可書受取</w:t>
      </w:r>
    </w:p>
    <w:p w:rsidR="00846548" w:rsidRDefault="00846548" w:rsidP="0084654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□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都市計画法第43条による許可申請手続　□同左許可書受取</w:t>
      </w:r>
    </w:p>
    <w:p w:rsidR="00846548" w:rsidRDefault="00846548" w:rsidP="0084654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□</w:t>
      </w:r>
    </w:p>
    <w:p w:rsidR="00846548" w:rsidRDefault="00846548" w:rsidP="0084654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□</w:t>
      </w:r>
    </w:p>
    <w:p w:rsidR="00846548" w:rsidRDefault="00846548" w:rsidP="0084654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□</w:t>
      </w:r>
    </w:p>
    <w:p w:rsidR="00846548" w:rsidRDefault="00846548" w:rsidP="0084654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□</w:t>
      </w:r>
    </w:p>
    <w:p w:rsidR="00846548" w:rsidRDefault="00846548" w:rsidP="0084654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□</w:t>
      </w:r>
    </w:p>
    <w:p w:rsidR="00846548" w:rsidRDefault="00846548" w:rsidP="0084654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□</w:t>
      </w:r>
    </w:p>
    <w:p w:rsidR="002F3738" w:rsidRPr="00B95E7B" w:rsidRDefault="009D5E52" w:rsidP="00005C7A">
      <w:pPr>
        <w:ind w:firstLineChars="800" w:firstLine="1776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F3738" w:rsidRPr="00B95E7B" w:rsidRDefault="002F3738" w:rsidP="00005C7A">
      <w:pPr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  年    月    日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【委任者】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氏    名】                                            </w:t>
      </w:r>
    </w:p>
    <w:p w:rsidR="00B001B6" w:rsidRPr="00B95E7B" w:rsidRDefault="002F3738" w:rsidP="002F3738">
      <w:pPr>
        <w:rPr>
          <w:rFonts w:asciiTheme="minorEastAsia" w:eastAsiaTheme="minorEastAsia" w:hAnsiTheme="minorEastAsia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住    所】</w:t>
      </w:r>
    </w:p>
    <w:sectPr w:rsidR="00B001B6" w:rsidRPr="00B95E7B">
      <w:headerReference w:type="default" r:id="rId7"/>
      <w:footerReference w:type="default" r:id="rId8"/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0B" w:rsidRDefault="0064160B">
      <w:r>
        <w:separator/>
      </w:r>
    </w:p>
  </w:endnote>
  <w:endnote w:type="continuationSeparator" w:id="0">
    <w:p w:rsidR="0064160B" w:rsidRDefault="0064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7F7" w:rsidRDefault="00D967F7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0B" w:rsidRDefault="0064160B">
      <w:r>
        <w:separator/>
      </w:r>
    </w:p>
  </w:footnote>
  <w:footnote w:type="continuationSeparator" w:id="0">
    <w:p w:rsidR="0064160B" w:rsidRDefault="00641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7F7" w:rsidRDefault="00D967F7">
    <w:pPr>
      <w:autoSpaceDE w:val="0"/>
      <w:autoSpaceDN w:val="0"/>
      <w:jc w:val="left"/>
      <w:rPr>
        <w:rFonts w:ascii="ＭＳ 明朝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81"/>
    <w:rsid w:val="00005C7A"/>
    <w:rsid w:val="000344CC"/>
    <w:rsid w:val="0007157D"/>
    <w:rsid w:val="000A296D"/>
    <w:rsid w:val="001A339F"/>
    <w:rsid w:val="00262D66"/>
    <w:rsid w:val="002E26C6"/>
    <w:rsid w:val="002F3738"/>
    <w:rsid w:val="00367781"/>
    <w:rsid w:val="003C336C"/>
    <w:rsid w:val="00455DFE"/>
    <w:rsid w:val="004970B9"/>
    <w:rsid w:val="004C2F52"/>
    <w:rsid w:val="00520959"/>
    <w:rsid w:val="005F6864"/>
    <w:rsid w:val="00605365"/>
    <w:rsid w:val="0064160B"/>
    <w:rsid w:val="00690065"/>
    <w:rsid w:val="00743215"/>
    <w:rsid w:val="0079591A"/>
    <w:rsid w:val="007F3E26"/>
    <w:rsid w:val="007F6D9C"/>
    <w:rsid w:val="00846548"/>
    <w:rsid w:val="008D7268"/>
    <w:rsid w:val="00934557"/>
    <w:rsid w:val="009B2E25"/>
    <w:rsid w:val="009D5E52"/>
    <w:rsid w:val="00B001B6"/>
    <w:rsid w:val="00B267B3"/>
    <w:rsid w:val="00B758AF"/>
    <w:rsid w:val="00B86DC1"/>
    <w:rsid w:val="00B95E7B"/>
    <w:rsid w:val="00BF65C9"/>
    <w:rsid w:val="00C73B97"/>
    <w:rsid w:val="00CE1FE7"/>
    <w:rsid w:val="00D11780"/>
    <w:rsid w:val="00D815EC"/>
    <w:rsid w:val="00D967F7"/>
    <w:rsid w:val="00DD2421"/>
    <w:rsid w:val="00E47C82"/>
    <w:rsid w:val="00E670D5"/>
    <w:rsid w:val="00F95CDE"/>
    <w:rsid w:val="00FC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28C313"/>
  <w15:docId w15:val="{9A5EFA3D-D0B7-44EC-BDDA-10A8D7D0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C73B97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Balloon Text"/>
    <w:basedOn w:val="a"/>
    <w:semiHidden/>
    <w:rsid w:val="00D967F7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79591A"/>
    <w:rPr>
      <w:rFonts w:ascii="ＭＳ 明朝" w:hAnsi="Courier New" w:cs="Courier New"/>
      <w:sz w:val="24"/>
      <w:szCs w:val="21"/>
    </w:rPr>
  </w:style>
  <w:style w:type="paragraph" w:styleId="a5">
    <w:name w:val="header"/>
    <w:basedOn w:val="a"/>
    <w:link w:val="a6"/>
    <w:rsid w:val="005F6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F6864"/>
    <w:rPr>
      <w:kern w:val="2"/>
      <w:sz w:val="21"/>
      <w:szCs w:val="24"/>
    </w:rPr>
  </w:style>
  <w:style w:type="paragraph" w:styleId="a7">
    <w:name w:val="footer"/>
    <w:basedOn w:val="a"/>
    <w:link w:val="a8"/>
    <w:rsid w:val="005F68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F68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8C9F-2C19-46E9-9184-489FCA0C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4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      任         状</vt:lpstr>
      <vt:lpstr>委        任         状</vt:lpstr>
    </vt:vector>
  </TitlesOfParts>
  <Company>愛知県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      任         状</dc:title>
  <dc:creator>愛知県建築指導課</dc:creator>
  <cp:lastModifiedBy>oa</cp:lastModifiedBy>
  <cp:revision>9</cp:revision>
  <cp:lastPrinted>2020-12-24T07:25:00Z</cp:lastPrinted>
  <dcterms:created xsi:type="dcterms:W3CDTF">2020-12-24T00:37:00Z</dcterms:created>
  <dcterms:modified xsi:type="dcterms:W3CDTF">2020-12-24T07:32:00Z</dcterms:modified>
</cp:coreProperties>
</file>